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B4E680B"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lastRenderedPageBreak/>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lastRenderedPageBreak/>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19083CC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w:t>
      </w:r>
      <w:r w:rsidR="001D0DD7" w:rsidRPr="001D0DD7">
        <w:lastRenderedPageBreak/>
        <w:t xml:space="preserve">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lastRenderedPageBreak/>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AF73C9"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F73C9" w:rsidRPr="00D7568A" w:rsidRDefault="00AF73C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F73C9" w:rsidRDefault="00AF73C9"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F73C9" w:rsidRDefault="00AF73C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557C" w14:textId="77777777" w:rsidR="003A6CD9" w:rsidRDefault="003A6CD9" w:rsidP="009B32E7">
      <w:pPr>
        <w:spacing w:after="0" w:line="240" w:lineRule="auto"/>
      </w:pPr>
      <w:r>
        <w:separator/>
      </w:r>
    </w:p>
  </w:endnote>
  <w:endnote w:type="continuationSeparator" w:id="0">
    <w:p w14:paraId="6317D2B4" w14:textId="77777777" w:rsidR="003A6CD9" w:rsidRDefault="003A6CD9"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1D94" w14:textId="77777777" w:rsidR="003A6CD9" w:rsidRDefault="003A6CD9" w:rsidP="009B32E7">
      <w:pPr>
        <w:spacing w:after="0" w:line="240" w:lineRule="auto"/>
      </w:pPr>
      <w:r>
        <w:separator/>
      </w:r>
    </w:p>
  </w:footnote>
  <w:footnote w:type="continuationSeparator" w:id="0">
    <w:p w14:paraId="0B046426" w14:textId="77777777" w:rsidR="003A6CD9" w:rsidRDefault="003A6CD9"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CD9"/>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417C"/>
    <w:rsid w:val="00C972AD"/>
    <w:rsid w:val="00C97CED"/>
    <w:rsid w:val="00CA35B4"/>
    <w:rsid w:val="00CB51A6"/>
    <w:rsid w:val="00CC117C"/>
    <w:rsid w:val="00CC39F5"/>
    <w:rsid w:val="00CC490C"/>
    <w:rsid w:val="00CE16A6"/>
    <w:rsid w:val="00CE4EBD"/>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006</Words>
  <Characters>89748</Characters>
  <Application>Microsoft Office Word</Application>
  <DocSecurity>0</DocSecurity>
  <Lines>747</Lines>
  <Paragraphs>20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19</cp:revision>
  <dcterms:created xsi:type="dcterms:W3CDTF">2020-10-07T06:54:00Z</dcterms:created>
  <dcterms:modified xsi:type="dcterms:W3CDTF">2021-0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6T08:20: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